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035FE" w14:textId="00B57011" w:rsidR="002D4C15" w:rsidRDefault="0034616E" w:rsidP="00CD48D9">
      <w:pPr>
        <w:autoSpaceDE w:val="0"/>
        <w:autoSpaceDN w:val="0"/>
        <w:adjustRightInd w:val="0"/>
        <w:jc w:val="center"/>
        <w:rPr>
          <w:b/>
          <w:kern w:val="0"/>
          <w:sz w:val="36"/>
          <w:szCs w:val="36"/>
        </w:rPr>
      </w:pPr>
      <w:bookmarkStart w:id="0" w:name="_Hlk112507419"/>
      <w:r w:rsidRPr="0034616E">
        <w:rPr>
          <w:rFonts w:hint="eastAsia"/>
          <w:b/>
          <w:kern w:val="0"/>
          <w:sz w:val="36"/>
          <w:szCs w:val="36"/>
        </w:rPr>
        <w:t>定远县禽类蛋白产品一体化产业园污水处理厂工程（近期工程）一阶段项目</w:t>
      </w:r>
      <w:bookmarkEnd w:id="0"/>
      <w:r w:rsidR="00DE1A1F" w:rsidRPr="00DE1A1F">
        <w:rPr>
          <w:rFonts w:hint="eastAsia"/>
          <w:b/>
          <w:kern w:val="0"/>
          <w:sz w:val="36"/>
          <w:szCs w:val="36"/>
        </w:rPr>
        <w:t>劳务分包</w:t>
      </w:r>
      <w:r w:rsidR="007C3706">
        <w:rPr>
          <w:rFonts w:hint="eastAsia"/>
          <w:b/>
          <w:kern w:val="0"/>
          <w:sz w:val="36"/>
          <w:szCs w:val="36"/>
        </w:rPr>
        <w:t>询价文件</w:t>
      </w:r>
    </w:p>
    <w:p w14:paraId="2EA3F1DE" w14:textId="77777777" w:rsidR="002D4C15" w:rsidRDefault="007C3706">
      <w:pPr>
        <w:autoSpaceDE w:val="0"/>
        <w:autoSpaceDN w:val="0"/>
        <w:adjustRightInd w:val="0"/>
        <w:rPr>
          <w:b/>
          <w:kern w:val="0"/>
          <w:sz w:val="32"/>
          <w:szCs w:val="32"/>
          <w:u w:val="single"/>
        </w:rPr>
      </w:pPr>
      <w:r>
        <w:rPr>
          <w:rFonts w:hint="eastAsia"/>
          <w:b/>
          <w:kern w:val="0"/>
          <w:sz w:val="32"/>
          <w:szCs w:val="32"/>
          <w:u w:val="single"/>
        </w:rPr>
        <w:t xml:space="preserve"> </w:t>
      </w:r>
      <w:r>
        <w:rPr>
          <w:b/>
          <w:kern w:val="0"/>
          <w:sz w:val="32"/>
          <w:szCs w:val="32"/>
          <w:u w:val="single"/>
        </w:rPr>
        <w:t xml:space="preserve">                   </w:t>
      </w:r>
      <w:r>
        <w:rPr>
          <w:rFonts w:hint="eastAsia"/>
          <w:b/>
          <w:kern w:val="0"/>
          <w:sz w:val="32"/>
          <w:szCs w:val="32"/>
          <w:u w:val="single"/>
        </w:rPr>
        <w:t>：</w:t>
      </w:r>
    </w:p>
    <w:p w14:paraId="6282AC03" w14:textId="77777777" w:rsidR="002D4C15" w:rsidRDefault="007C3706">
      <w:pPr>
        <w:snapToGrid w:val="0"/>
        <w:ind w:firstLineChars="200" w:firstLine="480"/>
      </w:pPr>
      <w:r>
        <w:rPr>
          <w:rFonts w:hint="eastAsia"/>
        </w:rPr>
        <w:t>请按</w:t>
      </w:r>
      <w:r>
        <w:t>以下要求</w:t>
      </w:r>
      <w:r>
        <w:rPr>
          <w:rFonts w:hint="eastAsia"/>
        </w:rPr>
        <w:t>提供</w:t>
      </w:r>
      <w:r>
        <w:t>报价及说明。</w:t>
      </w:r>
    </w:p>
    <w:p w14:paraId="4A0DD6AE" w14:textId="789C93EC" w:rsidR="002D4C15" w:rsidRDefault="007C3706">
      <w:pPr>
        <w:snapToGrid w:val="0"/>
        <w:ind w:firstLineChars="200" w:firstLine="480"/>
      </w:pPr>
      <w:r>
        <w:t>1</w:t>
      </w:r>
      <w:r>
        <w:rPr>
          <w:rFonts w:hint="eastAsia"/>
        </w:rPr>
        <w:t>、采购</w:t>
      </w:r>
      <w:r>
        <w:t>范围：</w:t>
      </w:r>
      <w:r>
        <w:rPr>
          <w:rFonts w:hint="eastAsia"/>
        </w:rPr>
        <w:t>本条所列技术规范要求适用于本次询价所需</w:t>
      </w:r>
      <w:r w:rsidR="00DE1A1F" w:rsidRPr="00DE1A1F">
        <w:rPr>
          <w:rFonts w:hint="eastAsia"/>
        </w:rPr>
        <w:t>厂区劳务分包</w:t>
      </w:r>
      <w:r>
        <w:t>全部费用，</w:t>
      </w:r>
      <w:r w:rsidR="00CF79AF">
        <w:rPr>
          <w:rFonts w:hint="eastAsia"/>
        </w:rPr>
        <w:t>包含</w:t>
      </w:r>
      <w:r w:rsidR="00DE1A1F" w:rsidRPr="00DE1A1F">
        <w:rPr>
          <w:rFonts w:hint="eastAsia"/>
        </w:rPr>
        <w:t>厂区</w:t>
      </w:r>
      <w:proofErr w:type="gramStart"/>
      <w:r w:rsidR="00DE1A1F" w:rsidRPr="00DE1A1F">
        <w:rPr>
          <w:rFonts w:hint="eastAsia"/>
        </w:rPr>
        <w:t>建构物</w:t>
      </w:r>
      <w:proofErr w:type="gramEnd"/>
      <w:r w:rsidR="00CF79AF">
        <w:rPr>
          <w:rFonts w:hint="eastAsia"/>
        </w:rPr>
        <w:t>的人工、材料、设备</w:t>
      </w:r>
      <w:r>
        <w:t>。详见清单</w:t>
      </w:r>
      <w:r>
        <w:rPr>
          <w:rFonts w:hint="eastAsia"/>
        </w:rPr>
        <w:t>。</w:t>
      </w:r>
    </w:p>
    <w:p w14:paraId="1D0591E3" w14:textId="084AE636" w:rsidR="00A0347F" w:rsidRDefault="00F4095C" w:rsidP="00A0347F">
      <w:pPr>
        <w:snapToGrid w:val="0"/>
        <w:ind w:firstLineChars="200" w:firstLine="480"/>
      </w:pPr>
      <w:r>
        <w:t>2</w:t>
      </w:r>
      <w:r w:rsidR="007C3706">
        <w:rPr>
          <w:rFonts w:hint="eastAsia"/>
        </w:rPr>
        <w:t>、</w:t>
      </w:r>
      <w:r w:rsidR="00A0347F">
        <w:rPr>
          <w:rFonts w:hint="eastAsia"/>
        </w:rPr>
        <w:t>付款方式：采取背靠背支付方式，与主合同支付条款一致，工程价款在业主与总承包人结算价基础上总体下浮</w:t>
      </w:r>
      <w:r w:rsidR="00A0347F">
        <w:rPr>
          <w:rFonts w:hint="eastAsia"/>
        </w:rPr>
        <w:t>10%</w:t>
      </w:r>
      <w:r w:rsidR="00A0347F">
        <w:rPr>
          <w:rFonts w:hint="eastAsia"/>
        </w:rPr>
        <w:t>，含</w:t>
      </w:r>
      <w:r w:rsidR="00C7555B">
        <w:t>9</w:t>
      </w:r>
      <w:r w:rsidR="00A0347F">
        <w:rPr>
          <w:rFonts w:hint="eastAsia"/>
        </w:rPr>
        <w:t>%</w:t>
      </w:r>
      <w:r w:rsidR="00A0347F">
        <w:rPr>
          <w:rFonts w:hint="eastAsia"/>
        </w:rPr>
        <w:t>增值税。（所有支付节点前提：总承包人收到业主相应节点工程款之后支付）</w:t>
      </w:r>
    </w:p>
    <w:p w14:paraId="430B5C9D" w14:textId="79BA6024" w:rsidR="002D4C15" w:rsidRPr="00A0347F" w:rsidRDefault="00A0347F" w:rsidP="00A0347F">
      <w:pPr>
        <w:snapToGrid w:val="0"/>
        <w:ind w:firstLineChars="200" w:firstLine="480"/>
        <w:rPr>
          <w:rFonts w:ascii="黑体" w:eastAsia="黑体" w:hAnsi="黑体"/>
          <w:i/>
          <w:iCs/>
        </w:rPr>
      </w:pPr>
      <w:r w:rsidRPr="00A0347F">
        <w:rPr>
          <w:rFonts w:ascii="黑体" w:eastAsia="黑体" w:hAnsi="黑体" w:hint="eastAsia"/>
          <w:i/>
          <w:iCs/>
        </w:rPr>
        <w:t>主合同支付条款：无预付，根据实际完成的工程量按月支付。具体为业主单位收到总承包人经监理单位和业主单位代表审核签字认可的工作量报告后支</w:t>
      </w:r>
      <w:proofErr w:type="gramStart"/>
      <w:r w:rsidRPr="00A0347F">
        <w:rPr>
          <w:rFonts w:ascii="黑体" w:eastAsia="黑体" w:hAnsi="黑体" w:hint="eastAsia"/>
          <w:i/>
          <w:iCs/>
        </w:rPr>
        <w:t>付本</w:t>
      </w:r>
      <w:proofErr w:type="gramEnd"/>
      <w:r w:rsidRPr="00A0347F">
        <w:rPr>
          <w:rFonts w:ascii="黑体" w:eastAsia="黑体" w:hAnsi="黑体" w:hint="eastAsia"/>
          <w:i/>
          <w:iCs/>
        </w:rPr>
        <w:t>月工程量进度款的70%，工程竣工验收且环保验收合格后付至已完成工程量价款的80%，经竣工结算审计后一个月内付至结算审计总造价的97%，余款3%作为工程质量保证金。</w:t>
      </w:r>
    </w:p>
    <w:p w14:paraId="25ECCA67" w14:textId="62EBE1C6" w:rsidR="002D4C15" w:rsidRDefault="00F4095C">
      <w:pPr>
        <w:snapToGrid w:val="0"/>
        <w:ind w:firstLineChars="200" w:firstLine="480"/>
        <w:rPr>
          <w:kern w:val="0"/>
        </w:rPr>
      </w:pPr>
      <w:r>
        <w:t>3</w:t>
      </w:r>
      <w:r w:rsidR="007C3706">
        <w:rPr>
          <w:rFonts w:hint="eastAsia"/>
        </w:rPr>
        <w:t>、项目</w:t>
      </w:r>
      <w:r w:rsidR="007C3706">
        <w:t>地址：</w:t>
      </w:r>
      <w:r w:rsidR="00CE4664">
        <w:rPr>
          <w:rFonts w:hint="eastAsia"/>
        </w:rPr>
        <w:t>安徽省桑涧镇以南，原大庙村址</w:t>
      </w:r>
      <w:r w:rsidR="007C3706">
        <w:rPr>
          <w:rFonts w:hint="eastAsia"/>
        </w:rPr>
        <w:t>。</w:t>
      </w:r>
    </w:p>
    <w:p w14:paraId="20926630" w14:textId="7CC761E7" w:rsidR="009C7B56" w:rsidRDefault="00F4095C" w:rsidP="00CD5B82">
      <w:pPr>
        <w:snapToGrid w:val="0"/>
        <w:ind w:firstLineChars="200" w:firstLine="480"/>
      </w:pPr>
      <w:r>
        <w:t>4</w:t>
      </w:r>
      <w:r w:rsidR="007C3706">
        <w:rPr>
          <w:rFonts w:hint="eastAsia"/>
        </w:rPr>
        <w:t>、</w:t>
      </w:r>
      <w:r w:rsidR="007C3706">
        <w:t>技术要求：</w:t>
      </w:r>
      <w:r w:rsidR="00CD5B82">
        <w:rPr>
          <w:rFonts w:hint="eastAsia"/>
        </w:rPr>
        <w:t>满足设计图纸及相关规范要求。</w:t>
      </w:r>
    </w:p>
    <w:p w14:paraId="2B1E6057" w14:textId="15171BBD" w:rsidR="002D4C15" w:rsidRDefault="00F4095C">
      <w:pPr>
        <w:ind w:firstLineChars="200" w:firstLine="480"/>
      </w:pPr>
      <w:bookmarkStart w:id="1" w:name="4.3_浆叶搅拌机"/>
      <w:bookmarkEnd w:id="1"/>
      <w:r>
        <w:t>5</w:t>
      </w:r>
      <w:r w:rsidR="007C3706">
        <w:rPr>
          <w:rFonts w:hint="eastAsia"/>
        </w:rPr>
        <w:t>、</w:t>
      </w:r>
      <w:r w:rsidR="007C3706">
        <w:t>清单</w:t>
      </w:r>
    </w:p>
    <w:p w14:paraId="713E2B64" w14:textId="0F3B875C" w:rsidR="00CD5B82" w:rsidRDefault="00D0112E" w:rsidP="00CD5B82">
      <w:r>
        <w:rPr>
          <w:rFonts w:hint="eastAsia"/>
        </w:rPr>
        <w:t xml:space="preserve"> </w:t>
      </w:r>
      <w:r>
        <w:t xml:space="preserve">    </w:t>
      </w:r>
      <w:r w:rsidR="00C7555B">
        <w:rPr>
          <w:rFonts w:hint="eastAsia"/>
        </w:rPr>
        <w:t>E</w:t>
      </w:r>
      <w:r w:rsidR="00951C2C">
        <w:t>xcel</w:t>
      </w:r>
      <w:r w:rsidR="00C7555B">
        <w:rPr>
          <w:rFonts w:hint="eastAsia"/>
        </w:rPr>
        <w:t>-</w:t>
      </w:r>
      <w:r w:rsidR="00CC7722" w:rsidRPr="00CC7722">
        <w:rPr>
          <w:rFonts w:hint="eastAsia"/>
        </w:rPr>
        <w:t>定远县禽类蛋白产品一体化产业园污水处理厂劳务分包清单</w:t>
      </w:r>
    </w:p>
    <w:p w14:paraId="00A619CB" w14:textId="77777777" w:rsidR="00A567DB" w:rsidRDefault="00A567DB">
      <w:pPr>
        <w:ind w:firstLineChars="1100" w:firstLine="2640"/>
      </w:pPr>
      <w:bookmarkStart w:id="2" w:name="5.3_主要技术要求"/>
      <w:bookmarkEnd w:id="2"/>
    </w:p>
    <w:p w14:paraId="27C87C72" w14:textId="77777777" w:rsidR="00A567DB" w:rsidRDefault="00A567DB">
      <w:pPr>
        <w:ind w:firstLineChars="1100" w:firstLine="2640"/>
      </w:pPr>
    </w:p>
    <w:p w14:paraId="281B58AB" w14:textId="77777777" w:rsidR="00A567DB" w:rsidRDefault="00A567DB">
      <w:pPr>
        <w:ind w:firstLineChars="1100" w:firstLine="2640"/>
      </w:pPr>
    </w:p>
    <w:p w14:paraId="03020282" w14:textId="77777777" w:rsidR="00A567DB" w:rsidRDefault="00A567DB">
      <w:pPr>
        <w:ind w:firstLineChars="1100" w:firstLine="2640"/>
      </w:pPr>
    </w:p>
    <w:p w14:paraId="14CAFB46" w14:textId="77777777" w:rsidR="00A567DB" w:rsidRDefault="00A567DB">
      <w:pPr>
        <w:ind w:firstLineChars="1100" w:firstLine="2640"/>
      </w:pPr>
    </w:p>
    <w:p w14:paraId="33244B2D" w14:textId="7F26F67C" w:rsidR="002D4C15" w:rsidRDefault="007C3706">
      <w:pPr>
        <w:ind w:firstLineChars="1100" w:firstLine="2640"/>
      </w:pPr>
      <w:r>
        <w:rPr>
          <w:rFonts w:hint="eastAsia"/>
        </w:rPr>
        <w:t>询价</w:t>
      </w:r>
      <w:r>
        <w:t>人：中</w:t>
      </w:r>
      <w:proofErr w:type="gramStart"/>
      <w:r>
        <w:t>机国际</w:t>
      </w:r>
      <w:proofErr w:type="gramEnd"/>
      <w:r>
        <w:t>工程设计研究院有限责任公司</w:t>
      </w:r>
    </w:p>
    <w:p w14:paraId="1264D8EA" w14:textId="3779C8B4" w:rsidR="002D4C15" w:rsidRDefault="007C3706">
      <w:pPr>
        <w:ind w:firstLineChars="1650" w:firstLine="3960"/>
      </w:pPr>
      <w:r>
        <w:rPr>
          <w:rFonts w:hint="eastAsia"/>
        </w:rPr>
        <w:t>2022</w:t>
      </w:r>
      <w:r>
        <w:t>年</w:t>
      </w:r>
      <w:r w:rsidR="00F4095C">
        <w:t>12</w:t>
      </w:r>
      <w:r>
        <w:t>月</w:t>
      </w:r>
      <w:r w:rsidR="00CD48D9">
        <w:t>21</w:t>
      </w:r>
      <w:r>
        <w:t>日</w:t>
      </w:r>
    </w:p>
    <w:sectPr w:rsidR="002D4C15">
      <w:pgSz w:w="11907" w:h="16840"/>
      <w:pgMar w:top="1440" w:right="1797" w:bottom="1440" w:left="1797" w:header="851" w:footer="992" w:gutter="0"/>
      <w:paperSrc w:first="25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D8C3" w14:textId="77777777" w:rsidR="00FE32A2" w:rsidRDefault="00FE32A2">
      <w:pPr>
        <w:spacing w:line="240" w:lineRule="auto"/>
      </w:pPr>
      <w:r>
        <w:separator/>
      </w:r>
    </w:p>
  </w:endnote>
  <w:endnote w:type="continuationSeparator" w:id="0">
    <w:p w14:paraId="6A1393B3" w14:textId="77777777" w:rsidR="00FE32A2" w:rsidRDefault="00FE3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C93E" w14:textId="77777777" w:rsidR="00FE32A2" w:rsidRDefault="00FE32A2">
      <w:r>
        <w:separator/>
      </w:r>
    </w:p>
  </w:footnote>
  <w:footnote w:type="continuationSeparator" w:id="0">
    <w:p w14:paraId="471D8C89" w14:textId="77777777" w:rsidR="00FE32A2" w:rsidRDefault="00FE3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4MGNhN2Q5M2QzNmUyZWIzNjhlYzZhNzVlZjYxMDIifQ=="/>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A91"/>
    <w:rsid w:val="00043C9C"/>
    <w:rsid w:val="00051447"/>
    <w:rsid w:val="000557D5"/>
    <w:rsid w:val="00060D11"/>
    <w:rsid w:val="00062809"/>
    <w:rsid w:val="000648B9"/>
    <w:rsid w:val="00065704"/>
    <w:rsid w:val="00066022"/>
    <w:rsid w:val="00066B58"/>
    <w:rsid w:val="00074AD4"/>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751F"/>
    <w:rsid w:val="000D29C6"/>
    <w:rsid w:val="000D2CE7"/>
    <w:rsid w:val="000D4970"/>
    <w:rsid w:val="000E0CF0"/>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8C3"/>
    <w:rsid w:val="001452E4"/>
    <w:rsid w:val="001523CD"/>
    <w:rsid w:val="00152B03"/>
    <w:rsid w:val="00153A45"/>
    <w:rsid w:val="001568D7"/>
    <w:rsid w:val="00157296"/>
    <w:rsid w:val="00161638"/>
    <w:rsid w:val="001672A3"/>
    <w:rsid w:val="00170D20"/>
    <w:rsid w:val="00172A27"/>
    <w:rsid w:val="00172F20"/>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11D9"/>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E197B"/>
    <w:rsid w:val="001E6375"/>
    <w:rsid w:val="001E77FA"/>
    <w:rsid w:val="001F15EF"/>
    <w:rsid w:val="001F1C55"/>
    <w:rsid w:val="001F36D0"/>
    <w:rsid w:val="0020043B"/>
    <w:rsid w:val="00201B4C"/>
    <w:rsid w:val="00204052"/>
    <w:rsid w:val="00212EF3"/>
    <w:rsid w:val="002143DC"/>
    <w:rsid w:val="00221B1B"/>
    <w:rsid w:val="00233347"/>
    <w:rsid w:val="0023648A"/>
    <w:rsid w:val="00237A3F"/>
    <w:rsid w:val="002433E9"/>
    <w:rsid w:val="00251451"/>
    <w:rsid w:val="00251CA8"/>
    <w:rsid w:val="00254AD7"/>
    <w:rsid w:val="00255860"/>
    <w:rsid w:val="00263A08"/>
    <w:rsid w:val="00266CDA"/>
    <w:rsid w:val="00270B40"/>
    <w:rsid w:val="00271897"/>
    <w:rsid w:val="00272286"/>
    <w:rsid w:val="00272525"/>
    <w:rsid w:val="0027463A"/>
    <w:rsid w:val="002833CC"/>
    <w:rsid w:val="002906E4"/>
    <w:rsid w:val="00291D77"/>
    <w:rsid w:val="002923B1"/>
    <w:rsid w:val="00294707"/>
    <w:rsid w:val="002963AA"/>
    <w:rsid w:val="002A0862"/>
    <w:rsid w:val="002A0C28"/>
    <w:rsid w:val="002A1CCA"/>
    <w:rsid w:val="002A2508"/>
    <w:rsid w:val="002A3EE8"/>
    <w:rsid w:val="002A7CF0"/>
    <w:rsid w:val="002B5096"/>
    <w:rsid w:val="002B611C"/>
    <w:rsid w:val="002B6DA8"/>
    <w:rsid w:val="002B7325"/>
    <w:rsid w:val="002C1FED"/>
    <w:rsid w:val="002C26F9"/>
    <w:rsid w:val="002C3D9D"/>
    <w:rsid w:val="002D4C15"/>
    <w:rsid w:val="002D6BFB"/>
    <w:rsid w:val="002E0406"/>
    <w:rsid w:val="002E46A6"/>
    <w:rsid w:val="002E65A4"/>
    <w:rsid w:val="0030047C"/>
    <w:rsid w:val="00301A8A"/>
    <w:rsid w:val="003043AA"/>
    <w:rsid w:val="003052B7"/>
    <w:rsid w:val="00311EB4"/>
    <w:rsid w:val="00314D8D"/>
    <w:rsid w:val="00315BCB"/>
    <w:rsid w:val="0031722C"/>
    <w:rsid w:val="00320DBF"/>
    <w:rsid w:val="00320DFF"/>
    <w:rsid w:val="003217A6"/>
    <w:rsid w:val="00326834"/>
    <w:rsid w:val="00326ED3"/>
    <w:rsid w:val="003333DB"/>
    <w:rsid w:val="00336AE7"/>
    <w:rsid w:val="003408B2"/>
    <w:rsid w:val="00341299"/>
    <w:rsid w:val="0034207F"/>
    <w:rsid w:val="00344A51"/>
    <w:rsid w:val="0034616E"/>
    <w:rsid w:val="0035128D"/>
    <w:rsid w:val="003526DC"/>
    <w:rsid w:val="00355714"/>
    <w:rsid w:val="003561C8"/>
    <w:rsid w:val="003561DB"/>
    <w:rsid w:val="00356237"/>
    <w:rsid w:val="0036025A"/>
    <w:rsid w:val="00361499"/>
    <w:rsid w:val="00361FA4"/>
    <w:rsid w:val="00370B48"/>
    <w:rsid w:val="00373D57"/>
    <w:rsid w:val="003846B8"/>
    <w:rsid w:val="003846F1"/>
    <w:rsid w:val="00391866"/>
    <w:rsid w:val="00392D8F"/>
    <w:rsid w:val="003947BE"/>
    <w:rsid w:val="00396C02"/>
    <w:rsid w:val="003A03A6"/>
    <w:rsid w:val="003A1400"/>
    <w:rsid w:val="003A21D1"/>
    <w:rsid w:val="003A4C5C"/>
    <w:rsid w:val="003B251E"/>
    <w:rsid w:val="003B31C8"/>
    <w:rsid w:val="003B3705"/>
    <w:rsid w:val="003B56ED"/>
    <w:rsid w:val="003B7BA7"/>
    <w:rsid w:val="003C01A9"/>
    <w:rsid w:val="003C2158"/>
    <w:rsid w:val="003C2592"/>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11A13"/>
    <w:rsid w:val="0041409A"/>
    <w:rsid w:val="00414C7F"/>
    <w:rsid w:val="00420A05"/>
    <w:rsid w:val="00426874"/>
    <w:rsid w:val="00430B2A"/>
    <w:rsid w:val="004378E7"/>
    <w:rsid w:val="00460B2B"/>
    <w:rsid w:val="00463B05"/>
    <w:rsid w:val="0047368B"/>
    <w:rsid w:val="004744E1"/>
    <w:rsid w:val="0047531D"/>
    <w:rsid w:val="00477DEB"/>
    <w:rsid w:val="00482A9E"/>
    <w:rsid w:val="004856F4"/>
    <w:rsid w:val="00487528"/>
    <w:rsid w:val="0049022A"/>
    <w:rsid w:val="00491166"/>
    <w:rsid w:val="0049441C"/>
    <w:rsid w:val="0049678F"/>
    <w:rsid w:val="004A09AC"/>
    <w:rsid w:val="004A20C2"/>
    <w:rsid w:val="004A6B5C"/>
    <w:rsid w:val="004A735B"/>
    <w:rsid w:val="004A767B"/>
    <w:rsid w:val="004B1854"/>
    <w:rsid w:val="004B2765"/>
    <w:rsid w:val="004B3A9A"/>
    <w:rsid w:val="004B3F07"/>
    <w:rsid w:val="004B5519"/>
    <w:rsid w:val="004C5A53"/>
    <w:rsid w:val="004C71E0"/>
    <w:rsid w:val="004D16C0"/>
    <w:rsid w:val="004E35C3"/>
    <w:rsid w:val="004E7699"/>
    <w:rsid w:val="004F18F9"/>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2059"/>
    <w:rsid w:val="005A6B4C"/>
    <w:rsid w:val="005B29EA"/>
    <w:rsid w:val="005C529E"/>
    <w:rsid w:val="005D1944"/>
    <w:rsid w:val="005D2C6E"/>
    <w:rsid w:val="005D4179"/>
    <w:rsid w:val="005E22D4"/>
    <w:rsid w:val="005F7756"/>
    <w:rsid w:val="00601F1A"/>
    <w:rsid w:val="00603294"/>
    <w:rsid w:val="00604D17"/>
    <w:rsid w:val="006051D5"/>
    <w:rsid w:val="00605703"/>
    <w:rsid w:val="0061469C"/>
    <w:rsid w:val="00614ACC"/>
    <w:rsid w:val="006176A1"/>
    <w:rsid w:val="0062108D"/>
    <w:rsid w:val="00623046"/>
    <w:rsid w:val="0062584B"/>
    <w:rsid w:val="006262C3"/>
    <w:rsid w:val="006354DB"/>
    <w:rsid w:val="00636C74"/>
    <w:rsid w:val="00644D51"/>
    <w:rsid w:val="006511A1"/>
    <w:rsid w:val="00651FA3"/>
    <w:rsid w:val="00653DC6"/>
    <w:rsid w:val="006540CC"/>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79A4"/>
    <w:rsid w:val="006E3B03"/>
    <w:rsid w:val="006F1014"/>
    <w:rsid w:val="006F2B48"/>
    <w:rsid w:val="006F5DDF"/>
    <w:rsid w:val="007013DF"/>
    <w:rsid w:val="0070145A"/>
    <w:rsid w:val="00703872"/>
    <w:rsid w:val="007073CA"/>
    <w:rsid w:val="0071187C"/>
    <w:rsid w:val="00712ED1"/>
    <w:rsid w:val="007139DB"/>
    <w:rsid w:val="00714244"/>
    <w:rsid w:val="00724EEB"/>
    <w:rsid w:val="00734146"/>
    <w:rsid w:val="00740600"/>
    <w:rsid w:val="0075518C"/>
    <w:rsid w:val="00760CE6"/>
    <w:rsid w:val="00760D92"/>
    <w:rsid w:val="007612C9"/>
    <w:rsid w:val="00762460"/>
    <w:rsid w:val="00762BE7"/>
    <w:rsid w:val="00764D4F"/>
    <w:rsid w:val="00770850"/>
    <w:rsid w:val="007719D0"/>
    <w:rsid w:val="00771D11"/>
    <w:rsid w:val="00780B58"/>
    <w:rsid w:val="00781392"/>
    <w:rsid w:val="0078293F"/>
    <w:rsid w:val="007830FD"/>
    <w:rsid w:val="00784B1E"/>
    <w:rsid w:val="007859FE"/>
    <w:rsid w:val="00786C8E"/>
    <w:rsid w:val="00787873"/>
    <w:rsid w:val="007930F9"/>
    <w:rsid w:val="00793592"/>
    <w:rsid w:val="007A37AE"/>
    <w:rsid w:val="007A3839"/>
    <w:rsid w:val="007A5387"/>
    <w:rsid w:val="007A56DF"/>
    <w:rsid w:val="007A583D"/>
    <w:rsid w:val="007A5D44"/>
    <w:rsid w:val="007A616E"/>
    <w:rsid w:val="007A68EE"/>
    <w:rsid w:val="007A758A"/>
    <w:rsid w:val="007A7AB4"/>
    <w:rsid w:val="007B1AC2"/>
    <w:rsid w:val="007B1FB5"/>
    <w:rsid w:val="007B59FE"/>
    <w:rsid w:val="007C1CF9"/>
    <w:rsid w:val="007C3706"/>
    <w:rsid w:val="007C3F22"/>
    <w:rsid w:val="007D0B27"/>
    <w:rsid w:val="007D74A1"/>
    <w:rsid w:val="007E3E85"/>
    <w:rsid w:val="007E4870"/>
    <w:rsid w:val="007E699C"/>
    <w:rsid w:val="007F03A7"/>
    <w:rsid w:val="007F1817"/>
    <w:rsid w:val="007F7A86"/>
    <w:rsid w:val="00812009"/>
    <w:rsid w:val="00813CEB"/>
    <w:rsid w:val="008177AE"/>
    <w:rsid w:val="0082181B"/>
    <w:rsid w:val="008260A7"/>
    <w:rsid w:val="00826133"/>
    <w:rsid w:val="00826BFD"/>
    <w:rsid w:val="00831FDE"/>
    <w:rsid w:val="00832270"/>
    <w:rsid w:val="008334B8"/>
    <w:rsid w:val="008356ED"/>
    <w:rsid w:val="00835A44"/>
    <w:rsid w:val="00841F43"/>
    <w:rsid w:val="00842249"/>
    <w:rsid w:val="008529FD"/>
    <w:rsid w:val="0086064F"/>
    <w:rsid w:val="00865313"/>
    <w:rsid w:val="00867812"/>
    <w:rsid w:val="00883C13"/>
    <w:rsid w:val="008862BA"/>
    <w:rsid w:val="00892152"/>
    <w:rsid w:val="00897250"/>
    <w:rsid w:val="008A2C64"/>
    <w:rsid w:val="008A3A24"/>
    <w:rsid w:val="008A4E9F"/>
    <w:rsid w:val="008A669F"/>
    <w:rsid w:val="008A7E09"/>
    <w:rsid w:val="008B03E1"/>
    <w:rsid w:val="008B7AA5"/>
    <w:rsid w:val="008C0179"/>
    <w:rsid w:val="008C15FE"/>
    <w:rsid w:val="008C3847"/>
    <w:rsid w:val="008D1775"/>
    <w:rsid w:val="008D7EC8"/>
    <w:rsid w:val="008E3641"/>
    <w:rsid w:val="008E48C7"/>
    <w:rsid w:val="008F2D98"/>
    <w:rsid w:val="008F4DE3"/>
    <w:rsid w:val="00901E82"/>
    <w:rsid w:val="009037AD"/>
    <w:rsid w:val="00914A64"/>
    <w:rsid w:val="009153B4"/>
    <w:rsid w:val="0092188D"/>
    <w:rsid w:val="00930D11"/>
    <w:rsid w:val="00936A52"/>
    <w:rsid w:val="00943237"/>
    <w:rsid w:val="009449D2"/>
    <w:rsid w:val="00946600"/>
    <w:rsid w:val="00946BEB"/>
    <w:rsid w:val="00951663"/>
    <w:rsid w:val="00951C2C"/>
    <w:rsid w:val="009644EB"/>
    <w:rsid w:val="00966414"/>
    <w:rsid w:val="00966ED6"/>
    <w:rsid w:val="00971362"/>
    <w:rsid w:val="0097700E"/>
    <w:rsid w:val="00977088"/>
    <w:rsid w:val="00982575"/>
    <w:rsid w:val="00984F71"/>
    <w:rsid w:val="0098514B"/>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1171"/>
    <w:rsid w:val="009C27FB"/>
    <w:rsid w:val="009C2E8C"/>
    <w:rsid w:val="009C35FC"/>
    <w:rsid w:val="009C7B56"/>
    <w:rsid w:val="009D0CF8"/>
    <w:rsid w:val="009D3A96"/>
    <w:rsid w:val="009D3E23"/>
    <w:rsid w:val="009D4CB2"/>
    <w:rsid w:val="009E0775"/>
    <w:rsid w:val="009E3E61"/>
    <w:rsid w:val="009F25F8"/>
    <w:rsid w:val="009F26C5"/>
    <w:rsid w:val="00A01032"/>
    <w:rsid w:val="00A0347F"/>
    <w:rsid w:val="00A05D60"/>
    <w:rsid w:val="00A06273"/>
    <w:rsid w:val="00A06F50"/>
    <w:rsid w:val="00A13B16"/>
    <w:rsid w:val="00A14202"/>
    <w:rsid w:val="00A1661A"/>
    <w:rsid w:val="00A1684D"/>
    <w:rsid w:val="00A249DB"/>
    <w:rsid w:val="00A30934"/>
    <w:rsid w:val="00A340C3"/>
    <w:rsid w:val="00A379B9"/>
    <w:rsid w:val="00A54274"/>
    <w:rsid w:val="00A5478F"/>
    <w:rsid w:val="00A55AE7"/>
    <w:rsid w:val="00A567DB"/>
    <w:rsid w:val="00A57A32"/>
    <w:rsid w:val="00A72B24"/>
    <w:rsid w:val="00A751C6"/>
    <w:rsid w:val="00A75E2E"/>
    <w:rsid w:val="00A778FB"/>
    <w:rsid w:val="00A81423"/>
    <w:rsid w:val="00A823EF"/>
    <w:rsid w:val="00A82A50"/>
    <w:rsid w:val="00A83263"/>
    <w:rsid w:val="00A84672"/>
    <w:rsid w:val="00A84900"/>
    <w:rsid w:val="00A86A61"/>
    <w:rsid w:val="00A91082"/>
    <w:rsid w:val="00A91635"/>
    <w:rsid w:val="00A9197A"/>
    <w:rsid w:val="00A9467C"/>
    <w:rsid w:val="00AA02C3"/>
    <w:rsid w:val="00AA713B"/>
    <w:rsid w:val="00AB11A0"/>
    <w:rsid w:val="00AB1ADC"/>
    <w:rsid w:val="00AB6ACB"/>
    <w:rsid w:val="00AB6D15"/>
    <w:rsid w:val="00AC2A5E"/>
    <w:rsid w:val="00AC73A6"/>
    <w:rsid w:val="00AD0EEF"/>
    <w:rsid w:val="00AD19DC"/>
    <w:rsid w:val="00AF2F65"/>
    <w:rsid w:val="00AF34C2"/>
    <w:rsid w:val="00B012DC"/>
    <w:rsid w:val="00B037B5"/>
    <w:rsid w:val="00B0778B"/>
    <w:rsid w:val="00B1704D"/>
    <w:rsid w:val="00B2232E"/>
    <w:rsid w:val="00B24B9D"/>
    <w:rsid w:val="00B3018B"/>
    <w:rsid w:val="00B31406"/>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F04"/>
    <w:rsid w:val="00B72CFC"/>
    <w:rsid w:val="00B74720"/>
    <w:rsid w:val="00B75962"/>
    <w:rsid w:val="00B83A1E"/>
    <w:rsid w:val="00B84E38"/>
    <w:rsid w:val="00B8735A"/>
    <w:rsid w:val="00B92549"/>
    <w:rsid w:val="00B947B1"/>
    <w:rsid w:val="00B94EC4"/>
    <w:rsid w:val="00B964F9"/>
    <w:rsid w:val="00BA3471"/>
    <w:rsid w:val="00BB022B"/>
    <w:rsid w:val="00BB0662"/>
    <w:rsid w:val="00BB241B"/>
    <w:rsid w:val="00BB6FC7"/>
    <w:rsid w:val="00BD6873"/>
    <w:rsid w:val="00BE030D"/>
    <w:rsid w:val="00BE1816"/>
    <w:rsid w:val="00BE1CF9"/>
    <w:rsid w:val="00BE798C"/>
    <w:rsid w:val="00BF18BA"/>
    <w:rsid w:val="00BF42E4"/>
    <w:rsid w:val="00BF4611"/>
    <w:rsid w:val="00C01AC1"/>
    <w:rsid w:val="00C07A29"/>
    <w:rsid w:val="00C115C0"/>
    <w:rsid w:val="00C11A43"/>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671F4"/>
    <w:rsid w:val="00C7180C"/>
    <w:rsid w:val="00C7555B"/>
    <w:rsid w:val="00C75747"/>
    <w:rsid w:val="00C77535"/>
    <w:rsid w:val="00C80499"/>
    <w:rsid w:val="00C8058E"/>
    <w:rsid w:val="00C83540"/>
    <w:rsid w:val="00C85025"/>
    <w:rsid w:val="00C86165"/>
    <w:rsid w:val="00C90208"/>
    <w:rsid w:val="00C90DE4"/>
    <w:rsid w:val="00C92B53"/>
    <w:rsid w:val="00C9452D"/>
    <w:rsid w:val="00CA0238"/>
    <w:rsid w:val="00CA06A6"/>
    <w:rsid w:val="00CA0B07"/>
    <w:rsid w:val="00CB449B"/>
    <w:rsid w:val="00CB563B"/>
    <w:rsid w:val="00CB70D1"/>
    <w:rsid w:val="00CC6417"/>
    <w:rsid w:val="00CC7722"/>
    <w:rsid w:val="00CD058E"/>
    <w:rsid w:val="00CD48D9"/>
    <w:rsid w:val="00CD5B82"/>
    <w:rsid w:val="00CD67B8"/>
    <w:rsid w:val="00CD79AD"/>
    <w:rsid w:val="00CE4664"/>
    <w:rsid w:val="00CF5017"/>
    <w:rsid w:val="00CF79AF"/>
    <w:rsid w:val="00D0112E"/>
    <w:rsid w:val="00D025DB"/>
    <w:rsid w:val="00D03039"/>
    <w:rsid w:val="00D100BF"/>
    <w:rsid w:val="00D2037B"/>
    <w:rsid w:val="00D335B8"/>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2E60"/>
    <w:rsid w:val="00D95DA7"/>
    <w:rsid w:val="00D962A9"/>
    <w:rsid w:val="00DA068D"/>
    <w:rsid w:val="00DA162B"/>
    <w:rsid w:val="00DA2397"/>
    <w:rsid w:val="00DA395B"/>
    <w:rsid w:val="00DA679F"/>
    <w:rsid w:val="00DB3E6A"/>
    <w:rsid w:val="00DC05FD"/>
    <w:rsid w:val="00DC3336"/>
    <w:rsid w:val="00DC3C2D"/>
    <w:rsid w:val="00DC427E"/>
    <w:rsid w:val="00DD1A5F"/>
    <w:rsid w:val="00DD2BBA"/>
    <w:rsid w:val="00DE1A1F"/>
    <w:rsid w:val="00DE20F2"/>
    <w:rsid w:val="00DF0B0B"/>
    <w:rsid w:val="00DF167C"/>
    <w:rsid w:val="00DF1A86"/>
    <w:rsid w:val="00DF3825"/>
    <w:rsid w:val="00DF4738"/>
    <w:rsid w:val="00E03479"/>
    <w:rsid w:val="00E03A42"/>
    <w:rsid w:val="00E03D32"/>
    <w:rsid w:val="00E04CDB"/>
    <w:rsid w:val="00E06703"/>
    <w:rsid w:val="00E06DCD"/>
    <w:rsid w:val="00E10DFC"/>
    <w:rsid w:val="00E17461"/>
    <w:rsid w:val="00E17696"/>
    <w:rsid w:val="00E17AD1"/>
    <w:rsid w:val="00E328AC"/>
    <w:rsid w:val="00E33611"/>
    <w:rsid w:val="00E341AC"/>
    <w:rsid w:val="00E348EC"/>
    <w:rsid w:val="00E357EE"/>
    <w:rsid w:val="00E3684D"/>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A7E62"/>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57AD"/>
    <w:rsid w:val="00ED660B"/>
    <w:rsid w:val="00EE0935"/>
    <w:rsid w:val="00EE1CA3"/>
    <w:rsid w:val="00EE517C"/>
    <w:rsid w:val="00EF164C"/>
    <w:rsid w:val="00EF2227"/>
    <w:rsid w:val="00EF5DE8"/>
    <w:rsid w:val="00F041F9"/>
    <w:rsid w:val="00F05C64"/>
    <w:rsid w:val="00F102E7"/>
    <w:rsid w:val="00F14B90"/>
    <w:rsid w:val="00F207FE"/>
    <w:rsid w:val="00F20EBD"/>
    <w:rsid w:val="00F307DE"/>
    <w:rsid w:val="00F31B72"/>
    <w:rsid w:val="00F36F6D"/>
    <w:rsid w:val="00F4095C"/>
    <w:rsid w:val="00F41429"/>
    <w:rsid w:val="00F41D73"/>
    <w:rsid w:val="00F43A17"/>
    <w:rsid w:val="00F46DA4"/>
    <w:rsid w:val="00F520AA"/>
    <w:rsid w:val="00F541A7"/>
    <w:rsid w:val="00F545BA"/>
    <w:rsid w:val="00F55C07"/>
    <w:rsid w:val="00F57229"/>
    <w:rsid w:val="00F61C87"/>
    <w:rsid w:val="00F6597C"/>
    <w:rsid w:val="00F668EC"/>
    <w:rsid w:val="00F74272"/>
    <w:rsid w:val="00F8230A"/>
    <w:rsid w:val="00F841FE"/>
    <w:rsid w:val="00F93876"/>
    <w:rsid w:val="00F9447B"/>
    <w:rsid w:val="00F94937"/>
    <w:rsid w:val="00F97311"/>
    <w:rsid w:val="00FA06BC"/>
    <w:rsid w:val="00FA53FD"/>
    <w:rsid w:val="00FB6B63"/>
    <w:rsid w:val="00FC31AC"/>
    <w:rsid w:val="00FC38D5"/>
    <w:rsid w:val="00FC634A"/>
    <w:rsid w:val="00FD1E15"/>
    <w:rsid w:val="00FD3C78"/>
    <w:rsid w:val="00FE1B15"/>
    <w:rsid w:val="00FE32A2"/>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D498C"/>
    <w:rsid w:val="01DF380B"/>
    <w:rsid w:val="02072BA6"/>
    <w:rsid w:val="021101AE"/>
    <w:rsid w:val="02305E9A"/>
    <w:rsid w:val="02604BF8"/>
    <w:rsid w:val="026C2FE2"/>
    <w:rsid w:val="027113B2"/>
    <w:rsid w:val="02972E3B"/>
    <w:rsid w:val="02C97E0B"/>
    <w:rsid w:val="02DA70B8"/>
    <w:rsid w:val="02E826DE"/>
    <w:rsid w:val="031775FE"/>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D55D22"/>
    <w:rsid w:val="061205DA"/>
    <w:rsid w:val="06261817"/>
    <w:rsid w:val="065B513E"/>
    <w:rsid w:val="065B66BC"/>
    <w:rsid w:val="066912BB"/>
    <w:rsid w:val="067656CB"/>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6081"/>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2020B"/>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9641B1"/>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8E68AC"/>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893E03"/>
    <w:rsid w:val="24961E90"/>
    <w:rsid w:val="24F94DA8"/>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3D6392"/>
    <w:rsid w:val="2A4D3951"/>
    <w:rsid w:val="2A4D7DF7"/>
    <w:rsid w:val="2A5358C2"/>
    <w:rsid w:val="2A5621F2"/>
    <w:rsid w:val="2A8743E0"/>
    <w:rsid w:val="2AAF7A7D"/>
    <w:rsid w:val="2AFB348A"/>
    <w:rsid w:val="2B054AE5"/>
    <w:rsid w:val="2B306151"/>
    <w:rsid w:val="2B322613"/>
    <w:rsid w:val="2B807835"/>
    <w:rsid w:val="2B8969C6"/>
    <w:rsid w:val="2BC26A9A"/>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6C7921"/>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821C11"/>
    <w:rsid w:val="33A018EE"/>
    <w:rsid w:val="33AD1E97"/>
    <w:rsid w:val="33C22CF1"/>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27970"/>
    <w:rsid w:val="3A9D43D9"/>
    <w:rsid w:val="3AB4698F"/>
    <w:rsid w:val="3AB6209C"/>
    <w:rsid w:val="3AE11DFE"/>
    <w:rsid w:val="3AF82F85"/>
    <w:rsid w:val="3B0107E0"/>
    <w:rsid w:val="3B051F92"/>
    <w:rsid w:val="3B177DC3"/>
    <w:rsid w:val="3B27315A"/>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F0370EB"/>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555F8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77343"/>
    <w:rsid w:val="450A3E2F"/>
    <w:rsid w:val="45243399"/>
    <w:rsid w:val="457F41DB"/>
    <w:rsid w:val="459553D1"/>
    <w:rsid w:val="45A56C07"/>
    <w:rsid w:val="45E217E2"/>
    <w:rsid w:val="460C3D93"/>
    <w:rsid w:val="46411BB4"/>
    <w:rsid w:val="46571F74"/>
    <w:rsid w:val="465A0DE9"/>
    <w:rsid w:val="468E52B2"/>
    <w:rsid w:val="469B7368"/>
    <w:rsid w:val="469D2E12"/>
    <w:rsid w:val="46C23AB1"/>
    <w:rsid w:val="47205B72"/>
    <w:rsid w:val="472A032E"/>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910DFE"/>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7CB2"/>
    <w:rsid w:val="510F1FE1"/>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E85D75"/>
    <w:rsid w:val="54F16575"/>
    <w:rsid w:val="54FD753C"/>
    <w:rsid w:val="55107366"/>
    <w:rsid w:val="55776432"/>
    <w:rsid w:val="557E6211"/>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B3782"/>
    <w:rsid w:val="572A0729"/>
    <w:rsid w:val="572F155E"/>
    <w:rsid w:val="572F4883"/>
    <w:rsid w:val="5733761B"/>
    <w:rsid w:val="575F2B79"/>
    <w:rsid w:val="57685FC9"/>
    <w:rsid w:val="57880010"/>
    <w:rsid w:val="578A46F5"/>
    <w:rsid w:val="578E7BBC"/>
    <w:rsid w:val="58114957"/>
    <w:rsid w:val="5816680B"/>
    <w:rsid w:val="581E376A"/>
    <w:rsid w:val="58523251"/>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36EC3"/>
    <w:rsid w:val="5CB51495"/>
    <w:rsid w:val="5CBF40A3"/>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7136D8"/>
    <w:rsid w:val="617D71EC"/>
    <w:rsid w:val="619047EE"/>
    <w:rsid w:val="619758DB"/>
    <w:rsid w:val="61DF6127"/>
    <w:rsid w:val="624E6500"/>
    <w:rsid w:val="627C33DE"/>
    <w:rsid w:val="627F5338"/>
    <w:rsid w:val="62B23351"/>
    <w:rsid w:val="62B26713"/>
    <w:rsid w:val="62C02FAC"/>
    <w:rsid w:val="62E34218"/>
    <w:rsid w:val="62E5019A"/>
    <w:rsid w:val="63110EEB"/>
    <w:rsid w:val="63196B1E"/>
    <w:rsid w:val="632B7800"/>
    <w:rsid w:val="633B429C"/>
    <w:rsid w:val="636638BA"/>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7365BC"/>
    <w:rsid w:val="667663AC"/>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F402A"/>
    <w:rsid w:val="6B134E58"/>
    <w:rsid w:val="6B184BB4"/>
    <w:rsid w:val="6B383648"/>
    <w:rsid w:val="6B400258"/>
    <w:rsid w:val="6B7F6D4B"/>
    <w:rsid w:val="6B987530"/>
    <w:rsid w:val="6BAA0B6E"/>
    <w:rsid w:val="6BDA140D"/>
    <w:rsid w:val="6C0412AE"/>
    <w:rsid w:val="6C1C280A"/>
    <w:rsid w:val="6C740DDB"/>
    <w:rsid w:val="6CE5153F"/>
    <w:rsid w:val="6CE748BA"/>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0746FE"/>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294654"/>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0172"/>
  <w15:docId w15:val="{48EEEAF3-E722-48E7-A05B-617CD254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uiPriority w:val="1"/>
    <w:qFormat/>
    <w:pPr>
      <w:keepNext/>
      <w:keepLines/>
      <w:spacing w:beforeLines="50" w:before="50" w:afterLines="50" w:after="50"/>
      <w:outlineLvl w:val="0"/>
    </w:pPr>
    <w:rPr>
      <w:b/>
      <w:bCs/>
      <w:kern w:val="44"/>
      <w:sz w:val="30"/>
      <w:szCs w:val="44"/>
    </w:rPr>
  </w:style>
  <w:style w:type="paragraph" w:styleId="2">
    <w:name w:val="heading 2"/>
    <w:basedOn w:val="a"/>
    <w:next w:val="a"/>
    <w:link w:val="20"/>
    <w:uiPriority w:val="1"/>
    <w:unhideWhenUsed/>
    <w:qFormat/>
    <w:pPr>
      <w:keepNext/>
      <w:keepLines/>
      <w:ind w:firstLineChars="200" w:firstLine="720"/>
      <w:outlineLvl w:val="1"/>
    </w:pPr>
    <w:rPr>
      <w:rFonts w:cstheme="majorBidi"/>
      <w:bCs/>
    </w:rPr>
  </w:style>
  <w:style w:type="paragraph" w:styleId="3">
    <w:name w:val="heading 3"/>
    <w:basedOn w:val="a"/>
    <w:next w:val="21CharChar"/>
    <w:link w:val="30"/>
    <w:uiPriority w:val="1"/>
    <w:unhideWhenUsed/>
    <w:qFormat/>
    <w:pPr>
      <w:keepNext/>
      <w:keepLines/>
      <w:outlineLvl w:val="2"/>
    </w:pPr>
    <w:rPr>
      <w:b/>
      <w:bCs/>
      <w:sz w:val="28"/>
      <w:szCs w:val="32"/>
    </w:rPr>
  </w:style>
  <w:style w:type="paragraph" w:styleId="4">
    <w:name w:val="heading 4"/>
    <w:basedOn w:val="a"/>
    <w:next w:val="21CharChar"/>
    <w:link w:val="40"/>
    <w:uiPriority w:val="1"/>
    <w:qFormat/>
    <w:pPr>
      <w:keepNext/>
      <w:keepLines/>
      <w:tabs>
        <w:tab w:val="left" w:pos="1984"/>
      </w:tab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CharChar">
    <w:name w:val="样式 正文首行缩进 + 首行缩进:  2 字符1 Char Char"/>
    <w:basedOn w:val="a3"/>
    <w:qFormat/>
    <w:pPr>
      <w:spacing w:line="360" w:lineRule="auto"/>
      <w:ind w:left="0" w:right="0" w:firstLine="480"/>
    </w:pPr>
    <w:rPr>
      <w:szCs w:val="20"/>
    </w:rPr>
  </w:style>
  <w:style w:type="paragraph" w:styleId="a3">
    <w:name w:val="Body Text First Indent"/>
    <w:basedOn w:val="a4"/>
    <w:uiPriority w:val="99"/>
    <w:qFormat/>
    <w:pPr>
      <w:ind w:firstLineChars="200" w:firstLine="200"/>
    </w:pPr>
    <w:rPr>
      <w:rFonts w:asciiTheme="minorHAnsi" w:hAnsiTheme="minorHAnsi" w:cstheme="minorBidi"/>
    </w:rPr>
  </w:style>
  <w:style w:type="paragraph" w:styleId="a4">
    <w:name w:val="Body Text"/>
    <w:basedOn w:val="a"/>
    <w:link w:val="a5"/>
    <w:uiPriority w:val="1"/>
    <w:qFormat/>
    <w:pPr>
      <w:spacing w:line="264" w:lineRule="auto"/>
      <w:ind w:left="100" w:right="118" w:firstLine="419"/>
      <w:jc w:val="left"/>
    </w:pPr>
    <w:rPr>
      <w:rFonts w:ascii="宋体" w:hAnsi="宋体"/>
      <w:kern w:val="0"/>
      <w:szCs w:val="21"/>
      <w:lang w:eastAsia="en-US"/>
    </w:r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nhideWhenUsed/>
    <w:qFormat/>
    <w:pPr>
      <w:jc w:val="left"/>
    </w:pPr>
  </w:style>
  <w:style w:type="paragraph" w:styleId="aa">
    <w:name w:val="Plain Text"/>
    <w:basedOn w:val="a"/>
    <w:link w:val="ab"/>
    <w:uiPriority w:val="99"/>
    <w:qFormat/>
    <w:rPr>
      <w:rFonts w:ascii="宋体" w:hAnsi="Courier New"/>
      <w:szCs w:val="20"/>
    </w:rPr>
  </w:style>
  <w:style w:type="paragraph" w:styleId="ac">
    <w:name w:val="Date"/>
    <w:basedOn w:val="a"/>
    <w:next w:val="a"/>
    <w:link w:val="ad"/>
    <w:qFormat/>
    <w:pPr>
      <w:ind w:leftChars="2500" w:left="100"/>
    </w:pPr>
  </w:style>
  <w:style w:type="paragraph" w:styleId="ae">
    <w:name w:val="Balloon Text"/>
    <w:basedOn w:val="a"/>
    <w:link w:val="af"/>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left"/>
    </w:pPr>
    <w:rPr>
      <w:rFonts w:asciiTheme="minorHAnsi" w:eastAsiaTheme="minorEastAsia" w:hAnsiTheme="minorHAnsi" w:cstheme="minorBidi"/>
      <w:kern w:val="0"/>
      <w:sz w:val="22"/>
      <w:szCs w:val="22"/>
      <w:lang w:eastAsia="en-US"/>
    </w:rPr>
  </w:style>
  <w:style w:type="paragraph" w:styleId="af4">
    <w:name w:val="Subtitle"/>
    <w:basedOn w:val="a"/>
    <w:next w:val="a"/>
    <w:link w:val="af5"/>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6">
    <w:name w:val="Title"/>
    <w:basedOn w:val="a"/>
    <w:next w:val="a"/>
    <w:link w:val="af7"/>
    <w:uiPriority w:val="1"/>
    <w:qFormat/>
    <w:pPr>
      <w:spacing w:before="240" w:after="60"/>
      <w:jc w:val="center"/>
      <w:outlineLvl w:val="0"/>
    </w:pPr>
    <w:rPr>
      <w:rFonts w:asciiTheme="majorHAnsi" w:hAnsiTheme="majorHAnsi" w:cstheme="majorBidi"/>
      <w:b/>
      <w:bCs/>
      <w:sz w:val="32"/>
      <w:szCs w:val="32"/>
    </w:rPr>
  </w:style>
  <w:style w:type="paragraph" w:styleId="af8">
    <w:name w:val="annotation subject"/>
    <w:basedOn w:val="a8"/>
    <w:next w:val="a8"/>
    <w:link w:val="af9"/>
    <w:semiHidden/>
    <w:unhideWhenUsed/>
    <w:qFormat/>
    <w:rPr>
      <w:rFonts w:asciiTheme="minorHAnsi" w:eastAsiaTheme="minorEastAsia" w:hAnsiTheme="minorHAnsi" w:cstheme="minorBidi"/>
      <w:b/>
      <w:bCs/>
      <w:kern w:val="0"/>
      <w:sz w:val="22"/>
      <w:szCs w:val="22"/>
      <w:lang w:eastAsia="en-U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themeColor="hyperlink"/>
      <w:u w:val="single"/>
    </w:rPr>
  </w:style>
  <w:style w:type="character" w:styleId="afd">
    <w:name w:val="annotation reference"/>
    <w:basedOn w:val="a0"/>
    <w:semiHidden/>
    <w:unhideWhenUsed/>
    <w:qFormat/>
    <w:rPr>
      <w:sz w:val="21"/>
      <w:szCs w:val="21"/>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semiHidden/>
    <w:qFormat/>
    <w:rPr>
      <w:rFonts w:ascii="Times New Roman" w:eastAsia="宋体" w:hAnsi="Times New Roman" w:cstheme="majorBidi"/>
      <w:bCs/>
      <w:kern w:val="2"/>
      <w:sz w:val="24"/>
      <w:szCs w:val="24"/>
    </w:rPr>
  </w:style>
  <w:style w:type="character" w:customStyle="1" w:styleId="30">
    <w:name w:val="标题 3 字符"/>
    <w:basedOn w:val="a0"/>
    <w:link w:val="3"/>
    <w:uiPriority w:val="9"/>
    <w:semiHidden/>
    <w:qFormat/>
    <w:rPr>
      <w:rFonts w:eastAsia="宋体"/>
      <w:b/>
      <w:bCs/>
      <w:kern w:val="2"/>
      <w:sz w:val="28"/>
      <w:szCs w:val="32"/>
    </w:rPr>
  </w:style>
  <w:style w:type="character" w:customStyle="1" w:styleId="af3">
    <w:name w:val="页眉 字符"/>
    <w:link w:val="af2"/>
    <w:uiPriority w:val="99"/>
    <w:qFormat/>
    <w:rPr>
      <w:kern w:val="2"/>
      <w:sz w:val="18"/>
      <w:szCs w:val="18"/>
    </w:rPr>
  </w:style>
  <w:style w:type="character" w:customStyle="1" w:styleId="af1">
    <w:name w:val="页脚 字符"/>
    <w:link w:val="af0"/>
    <w:uiPriority w:val="99"/>
    <w:qFormat/>
    <w:rPr>
      <w:kern w:val="2"/>
      <w:sz w:val="18"/>
      <w:szCs w:val="18"/>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paragraph" w:styleId="afe">
    <w:name w:val="List Paragraph"/>
    <w:basedOn w:val="a"/>
    <w:uiPriority w:val="1"/>
    <w:qFormat/>
    <w:pPr>
      <w:ind w:firstLineChars="200" w:firstLine="420"/>
    </w:pPr>
  </w:style>
  <w:style w:type="character" w:customStyle="1" w:styleId="a9">
    <w:name w:val="批注文字 字符"/>
    <w:basedOn w:val="a0"/>
    <w:link w:val="a8"/>
    <w:qFormat/>
    <w:rPr>
      <w:kern w:val="2"/>
      <w:sz w:val="21"/>
      <w:szCs w:val="24"/>
    </w:rPr>
  </w:style>
  <w:style w:type="character" w:customStyle="1" w:styleId="a5">
    <w:name w:val="正文文本 字符"/>
    <w:basedOn w:val="a0"/>
    <w:link w:val="a4"/>
    <w:uiPriority w:val="99"/>
    <w:qFormat/>
    <w:rPr>
      <w:rFonts w:ascii="宋体" w:hAnsi="宋体"/>
      <w:sz w:val="21"/>
      <w:szCs w:val="21"/>
      <w:lang w:eastAsia="en-US"/>
    </w:rPr>
  </w:style>
  <w:style w:type="character" w:customStyle="1" w:styleId="a7">
    <w:name w:val="文档结构图 字符"/>
    <w:basedOn w:val="a0"/>
    <w:link w:val="a6"/>
    <w:uiPriority w:val="99"/>
    <w:semiHidden/>
    <w:qFormat/>
    <w:rPr>
      <w:rFonts w:ascii="宋体"/>
      <w:kern w:val="2"/>
      <w:sz w:val="18"/>
      <w:szCs w:val="18"/>
    </w:rPr>
  </w:style>
  <w:style w:type="character" w:customStyle="1" w:styleId="af7">
    <w:name w:val="标题 字符"/>
    <w:basedOn w:val="a0"/>
    <w:link w:val="af6"/>
    <w:uiPriority w:val="10"/>
    <w:qFormat/>
    <w:rPr>
      <w:rFonts w:asciiTheme="majorHAnsi" w:hAnsiTheme="majorHAnsi" w:cstheme="majorBidi"/>
      <w:b/>
      <w:bCs/>
      <w:kern w:val="2"/>
      <w:sz w:val="32"/>
      <w:szCs w:val="32"/>
    </w:rPr>
  </w:style>
  <w:style w:type="character" w:customStyle="1" w:styleId="af5">
    <w:name w:val="副标题 字符"/>
    <w:basedOn w:val="a0"/>
    <w:link w:val="af4"/>
    <w:uiPriority w:val="11"/>
    <w:qFormat/>
    <w:rPr>
      <w:rFonts w:asciiTheme="majorHAnsi" w:hAnsiTheme="majorHAnsi" w:cstheme="majorBidi"/>
      <w:b/>
      <w:bCs/>
      <w:kern w:val="28"/>
      <w:sz w:val="32"/>
      <w:szCs w:val="32"/>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af9">
    <w:name w:val="批注主题 字符"/>
    <w:basedOn w:val="a9"/>
    <w:link w:val="af8"/>
    <w:semiHidden/>
    <w:qFormat/>
    <w:rPr>
      <w:rFonts w:asciiTheme="minorHAnsi" w:eastAsiaTheme="minorEastAsia" w:hAnsiTheme="minorHAnsi" w:cstheme="minorBidi"/>
      <w:b/>
      <w:bCs/>
      <w:kern w:val="2"/>
      <w:sz w:val="22"/>
      <w:szCs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ar">
    <w:name w:val="Char"/>
    <w:basedOn w:val="a"/>
    <w:qFormat/>
    <w:rPr>
      <w:rFonts w:ascii="Tahoma" w:hAnsi="Tahoma"/>
      <w:szCs w:val="20"/>
    </w:rPr>
  </w:style>
  <w:style w:type="character" w:customStyle="1" w:styleId="ab">
    <w:name w:val="纯文本 字符"/>
    <w:basedOn w:val="a0"/>
    <w:link w:val="aa"/>
    <w:uiPriority w:val="99"/>
    <w:qFormat/>
    <w:rPr>
      <w:rFonts w:ascii="宋体" w:hAnsi="Courier New"/>
      <w:kern w:val="2"/>
      <w:sz w:val="21"/>
    </w:rPr>
  </w:style>
  <w:style w:type="paragraph" w:customStyle="1" w:styleId="CharCharChar1CharCharCharCharCharCharCharCharCharChar">
    <w:name w:val="Char Char Char1 Char Char Char Char Char Char Char Char Char Char"/>
    <w:basedOn w:val="a"/>
    <w:qFormat/>
    <w:pPr>
      <w:adjustRightInd w:val="0"/>
      <w:spacing w:line="360" w:lineRule="atLeast"/>
      <w:jc w:val="left"/>
      <w:textAlignment w:val="baseline"/>
    </w:pPr>
    <w:rPr>
      <w:rFonts w:ascii="Tahoma" w:hAnsi="Tahoma"/>
      <w:kern w:val="0"/>
      <w:szCs w:val="20"/>
    </w:rPr>
  </w:style>
  <w:style w:type="character" w:customStyle="1" w:styleId="ad">
    <w:name w:val="日期 字符"/>
    <w:basedOn w:val="a0"/>
    <w:link w:val="ac"/>
    <w:qFormat/>
    <w:rPr>
      <w:kern w:val="2"/>
      <w:sz w:val="21"/>
      <w:szCs w:val="24"/>
    </w:rPr>
  </w:style>
  <w:style w:type="paragraph" w:customStyle="1" w:styleId="11">
    <w:name w:val="修订1"/>
    <w:hidden/>
    <w:uiPriority w:val="99"/>
    <w:semiHidden/>
    <w:qFormat/>
    <w:rPr>
      <w:kern w:val="2"/>
      <w:sz w:val="21"/>
      <w:szCs w:val="24"/>
    </w:rPr>
  </w:style>
  <w:style w:type="paragraph" w:customStyle="1" w:styleId="21">
    <w:name w:val="样式 正文首行缩进 + 首行缩进:  2 字符1"/>
    <w:basedOn w:val="a3"/>
    <w:qFormat/>
    <w:pPr>
      <w:spacing w:line="360" w:lineRule="auto"/>
      <w:ind w:left="0" w:right="0" w:firstLine="480"/>
    </w:pPr>
    <w:rPr>
      <w:rFonts w:cs="宋体"/>
      <w:szCs w:val="22"/>
    </w:rPr>
  </w:style>
  <w:style w:type="paragraph" w:customStyle="1" w:styleId="aff">
    <w:name w:val="表格"/>
    <w:basedOn w:val="a"/>
    <w:next w:val="a"/>
    <w:qFormat/>
    <w:pPr>
      <w:spacing w:line="240" w:lineRule="auto"/>
      <w:jc w:val="center"/>
    </w:pPr>
    <w:rPr>
      <w:sz w:val="21"/>
    </w:rPr>
  </w:style>
  <w:style w:type="paragraph" w:customStyle="1" w:styleId="aff0">
    <w:name w:val="表格内容"/>
    <w:basedOn w:val="a"/>
    <w:qFormat/>
    <w:rPr>
      <w:rFonts w:asciiTheme="minorHAnsi" w:eastAsiaTheme="minorEastAsia" w:hAnsiTheme="minorHAnsi" w:cstheme="minorBidi"/>
      <w:szCs w:val="30"/>
    </w:rPr>
  </w:style>
  <w:style w:type="character" w:customStyle="1" w:styleId="40">
    <w:name w:val="标题 4 字符"/>
    <w:basedOn w:val="a0"/>
    <w:link w:val="4"/>
    <w:uiPriority w:val="1"/>
    <w:qFormat/>
    <w:rPr>
      <w:rFonts w:ascii="Times New Roman" w:eastAsia="宋体" w:hAnsi="Times New Roman" w:cs="Times New Roman"/>
      <w:bCs/>
      <w:kern w:val="2"/>
      <w:sz w:val="24"/>
      <w:szCs w:val="28"/>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FDD3-44C0-4967-A4EE-F62DCED9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5</Words>
  <Characters>433</Characters>
  <Application>Microsoft Office Word</Application>
  <DocSecurity>0</DocSecurity>
  <Lines>3</Lines>
  <Paragraphs>1</Paragraphs>
  <ScaleCrop>false</ScaleCrop>
  <Company>User</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admin</dc:creator>
  <cp:lastModifiedBy>Claude Liu</cp:lastModifiedBy>
  <cp:revision>41</cp:revision>
  <cp:lastPrinted>2021-05-21T00:54:00Z</cp:lastPrinted>
  <dcterms:created xsi:type="dcterms:W3CDTF">2021-05-21T01:00:00Z</dcterms:created>
  <dcterms:modified xsi:type="dcterms:W3CDTF">2022-1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D1CD38E7D794AEBB9897CFDECADB4D1</vt:lpwstr>
  </property>
</Properties>
</file>